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ACCB" w14:textId="1A58B7B7" w:rsidR="00FB7296" w:rsidRPr="009F7C3B" w:rsidRDefault="009F7C3B" w:rsidP="009F7C3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</w:rPr>
      </w:pPr>
      <w:r w:rsidRPr="006728F6">
        <w:rPr>
          <w:rFonts w:ascii="Arial" w:hAnsi="Arial" w:cs="Arial"/>
          <w:color w:val="FF6500"/>
          <w:sz w:val="48"/>
          <w:szCs w:val="48"/>
        </w:rPr>
        <w:t>Online i</w:t>
      </w:r>
      <w:r w:rsidR="00A52BAC">
        <w:rPr>
          <w:rFonts w:ascii="Arial" w:hAnsi="Arial" w:cs="Arial"/>
          <w:color w:val="FF6500"/>
          <w:sz w:val="48"/>
          <w:szCs w:val="48"/>
        </w:rPr>
        <w:t>m Handumdrehen</w:t>
      </w:r>
    </w:p>
    <w:p w14:paraId="49D0D451" w14:textId="77777777" w:rsidR="00FB7296" w:rsidRDefault="00FB7296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58922E" w14:textId="306F0C89" w:rsidR="009F7C3B" w:rsidRDefault="00A52BAC" w:rsidP="00026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color w:val="000000"/>
          <w:sz w:val="20"/>
          <w:szCs w:val="20"/>
        </w:rPr>
        <w:t xml:space="preserve">Mit diesem Formular möchten wir Sie dabei unterstützen, dass Ihre </w:t>
      </w:r>
      <w:r>
        <w:rPr>
          <w:rFonts w:ascii="Arial" w:hAnsi="Arial" w:cs="Arial"/>
          <w:color w:val="000000"/>
          <w:sz w:val="20"/>
          <w:szCs w:val="20"/>
        </w:rPr>
        <w:t>Premium Company-Ad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 in den B2B-</w:t>
      </w:r>
      <w:r>
        <w:rPr>
          <w:rFonts w:ascii="Arial" w:hAnsi="Arial" w:cs="Arial"/>
          <w:color w:val="000000"/>
          <w:sz w:val="20"/>
          <w:szCs w:val="20"/>
        </w:rPr>
        <w:t xml:space="preserve">Newslettern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von LUMITOS möglichst schnell online gehen kann. </w:t>
      </w:r>
    </w:p>
    <w:p w14:paraId="2F40A03D" w14:textId="77777777" w:rsidR="000262A6" w:rsidRDefault="000262A6" w:rsidP="00026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C456AF" w14:textId="54237F92" w:rsidR="009F7C3B" w:rsidRPr="00A52BAC" w:rsidRDefault="009F7C3B" w:rsidP="009F7C3B">
      <w:pPr>
        <w:spacing w:before="240" w:after="120"/>
        <w:rPr>
          <w:rFonts w:ascii="Arial" w:hAnsi="Arial" w:cs="Arial"/>
          <w:lang w:val="en-US"/>
        </w:rPr>
      </w:pPr>
      <w:r w:rsidRPr="00A52BAC">
        <w:rPr>
          <w:rFonts w:ascii="Arial" w:hAnsi="Arial" w:cs="Arial"/>
          <w:color w:val="FF6600"/>
          <w:sz w:val="28"/>
          <w:szCs w:val="28"/>
          <w:lang w:val="en-US"/>
        </w:rPr>
        <w:t>Ihr Premium Company-Ad im Newsletter</w:t>
      </w:r>
    </w:p>
    <w:p w14:paraId="663E62B8" w14:textId="4102D60F" w:rsidR="009F7C3B" w:rsidRPr="006728F6" w:rsidRDefault="009F7C3B" w:rsidP="009F7C3B">
      <w:pPr>
        <w:spacing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So wie unten abgebildet </w:t>
      </w:r>
      <w:r>
        <w:rPr>
          <w:rFonts w:ascii="Arial" w:hAnsi="Arial" w:cs="Arial"/>
          <w:sz w:val="20"/>
          <w:szCs w:val="20"/>
        </w:rPr>
        <w:t>wird Ihre Premium Company-Ad im Newsletter</w:t>
      </w:r>
      <w:r w:rsidRPr="006728F6">
        <w:rPr>
          <w:rFonts w:ascii="Arial" w:hAnsi="Arial" w:cs="Arial"/>
          <w:sz w:val="20"/>
          <w:szCs w:val="20"/>
        </w:rPr>
        <w:t xml:space="preserve"> angezeigt. </w:t>
      </w:r>
      <w:r w:rsidR="00113CBB">
        <w:rPr>
          <w:rFonts w:ascii="Arial" w:hAnsi="Arial" w:cs="Arial"/>
          <w:sz w:val="20"/>
          <w:szCs w:val="20"/>
        </w:rPr>
        <w:t xml:space="preserve">Die </w:t>
      </w:r>
      <w:r w:rsidR="00DD7BCE">
        <w:rPr>
          <w:rFonts w:ascii="Arial" w:hAnsi="Arial" w:cs="Arial"/>
          <w:sz w:val="20"/>
          <w:szCs w:val="20"/>
        </w:rPr>
        <w:t xml:space="preserve">Stichworte </w:t>
      </w:r>
      <w:r w:rsidR="00113CBB">
        <w:rPr>
          <w:rFonts w:ascii="Arial" w:hAnsi="Arial" w:cs="Arial"/>
          <w:sz w:val="20"/>
          <w:szCs w:val="20"/>
        </w:rPr>
        <w:t xml:space="preserve">sollen Interesse </w:t>
      </w:r>
      <w:r w:rsidR="00DD7BCE">
        <w:rPr>
          <w:rFonts w:ascii="Arial" w:hAnsi="Arial" w:cs="Arial"/>
          <w:sz w:val="20"/>
          <w:szCs w:val="20"/>
        </w:rPr>
        <w:t>an Ihrem Angebots- und Leistungsspektrum</w:t>
      </w:r>
      <w:r w:rsidRPr="006728F6">
        <w:rPr>
          <w:rFonts w:ascii="Arial" w:hAnsi="Arial" w:cs="Arial"/>
          <w:sz w:val="20"/>
          <w:szCs w:val="20"/>
        </w:rPr>
        <w:t xml:space="preserve"> wecken und zum Klicken motivieren.</w:t>
      </w:r>
    </w:p>
    <w:p w14:paraId="025E2376" w14:textId="59D35C60" w:rsidR="009F7C3B" w:rsidRDefault="00A52BAC" w:rsidP="009F7C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20416" behindDoc="1" locked="0" layoutInCell="1" allowOverlap="1" wp14:anchorId="51C30502" wp14:editId="5694C39E">
            <wp:simplePos x="0" y="0"/>
            <wp:positionH relativeFrom="column">
              <wp:posOffset>2480310</wp:posOffset>
            </wp:positionH>
            <wp:positionV relativeFrom="paragraph">
              <wp:posOffset>61595</wp:posOffset>
            </wp:positionV>
            <wp:extent cx="1017026" cy="2450435"/>
            <wp:effectExtent l="19050" t="19050" r="12065" b="26670"/>
            <wp:wrapNone/>
            <wp:docPr id="10" name="Grafik 10" descr="C:\Users\aung\Desktop\Meine Daten\Werbeboxen\Premium-Company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Company-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26" cy="2450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0795" w14:textId="77777777" w:rsidR="009F7C3B" w:rsidRPr="006728F6" w:rsidRDefault="009F7C3B" w:rsidP="009F7C3B">
      <w:pPr>
        <w:spacing w:line="240" w:lineRule="auto"/>
        <w:rPr>
          <w:rFonts w:ascii="Arial" w:hAnsi="Arial" w:cs="Arial"/>
        </w:rPr>
      </w:pPr>
    </w:p>
    <w:p w14:paraId="6DC6D54A" w14:textId="77777777" w:rsidR="009F7C3B" w:rsidRPr="006728F6" w:rsidRDefault="009F7C3B" w:rsidP="009F7C3B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7FF179E1" w14:textId="77777777" w:rsidR="009F7C3B" w:rsidRPr="006728F6" w:rsidRDefault="009F7C3B" w:rsidP="009F7C3B">
      <w:pPr>
        <w:spacing w:line="240" w:lineRule="auto"/>
        <w:rPr>
          <w:rFonts w:ascii="Arial" w:hAnsi="Arial" w:cs="Arial"/>
        </w:rPr>
      </w:pPr>
    </w:p>
    <w:p w14:paraId="6DDDB2A2" w14:textId="35CF85D4" w:rsidR="009F7C3B" w:rsidRPr="006728F6" w:rsidRDefault="009F7C3B" w:rsidP="009F7C3B">
      <w:pPr>
        <w:spacing w:line="240" w:lineRule="auto"/>
        <w:rPr>
          <w:rFonts w:ascii="Arial" w:hAnsi="Arial" w:cs="Arial"/>
        </w:rPr>
      </w:pPr>
    </w:p>
    <w:p w14:paraId="6D1AE177" w14:textId="0195C946" w:rsidR="009F7C3B" w:rsidRPr="006728F6" w:rsidRDefault="009F7C3B" w:rsidP="009F7C3B">
      <w:pPr>
        <w:rPr>
          <w:rFonts w:ascii="Arial" w:hAnsi="Arial" w:cs="Arial"/>
        </w:rPr>
      </w:pPr>
    </w:p>
    <w:p w14:paraId="3B4892BC" w14:textId="6A5736CD" w:rsidR="009F7C3B" w:rsidRDefault="009F7C3B" w:rsidP="00E65115"/>
    <w:p w14:paraId="6A31FD8D" w14:textId="77777777" w:rsidR="009F7C3B" w:rsidRPr="00A52BAC" w:rsidRDefault="009F7C3B" w:rsidP="00E65115"/>
    <w:p w14:paraId="1AD90076" w14:textId="0900D42B" w:rsidR="009F7C3B" w:rsidRDefault="009F7C3B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F37A79" w14:textId="77777777" w:rsidR="002748C0" w:rsidRDefault="002748C0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AE31FF" w14:textId="77777777" w:rsidR="009F7C3B" w:rsidRPr="009B2C57" w:rsidRDefault="009F7C3B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377337" w14:textId="77777777" w:rsidR="000262A6" w:rsidRDefault="000262A6" w:rsidP="00565A81">
      <w:pPr>
        <w:spacing w:before="120" w:after="120"/>
        <w:rPr>
          <w:rFonts w:ascii="Arial" w:hAnsi="Arial" w:cs="Arial"/>
          <w:color w:val="FF6600"/>
          <w:sz w:val="28"/>
          <w:szCs w:val="28"/>
        </w:rPr>
      </w:pPr>
    </w:p>
    <w:p w14:paraId="69C0ECC2" w14:textId="5D500E0A" w:rsidR="009B2C57" w:rsidRPr="009B2C57" w:rsidRDefault="00187098" w:rsidP="00565A81">
      <w:pPr>
        <w:spacing w:before="120" w:after="120"/>
        <w:rPr>
          <w:rFonts w:ascii="Arial" w:hAnsi="Arial" w:cs="Arial"/>
          <w:color w:val="FF6600"/>
          <w:sz w:val="28"/>
          <w:szCs w:val="28"/>
        </w:rPr>
      </w:pPr>
      <w:r>
        <w:rPr>
          <w:rFonts w:ascii="Arial" w:hAnsi="Arial" w:cs="Arial"/>
          <w:color w:val="FF6600"/>
          <w:sz w:val="28"/>
          <w:szCs w:val="28"/>
        </w:rPr>
        <w:t>Fünf Produkt- oder</w:t>
      </w:r>
      <w:r w:rsidRPr="009F7C3B">
        <w:rPr>
          <w:rFonts w:ascii="Arial" w:hAnsi="Arial" w:cs="Arial"/>
          <w:color w:val="FF6600"/>
          <w:sz w:val="28"/>
          <w:szCs w:val="28"/>
        </w:rPr>
        <w:t xml:space="preserve"> </w:t>
      </w:r>
      <w:r>
        <w:rPr>
          <w:rFonts w:ascii="Arial" w:hAnsi="Arial" w:cs="Arial"/>
          <w:color w:val="FF6600"/>
          <w:sz w:val="28"/>
          <w:szCs w:val="28"/>
        </w:rPr>
        <w:t>Dienstleistungsstichworte</w:t>
      </w:r>
      <w:r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6007A31E" w14:textId="442BD96A" w:rsidR="00565A81" w:rsidRDefault="009B2C57" w:rsidP="006F0CEB">
      <w:pPr>
        <w:spacing w:after="120"/>
        <w:rPr>
          <w:rFonts w:ascii="Arial" w:hAnsi="Arial" w:cs="Arial"/>
          <w:sz w:val="18"/>
          <w:szCs w:val="18"/>
        </w:r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5337E77" wp14:editId="138771DA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4E276AC5" wp14:editId="5937F8B5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534D1C3B" wp14:editId="5040F387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98">
        <w:rPr>
          <w:rFonts w:ascii="Arial" w:hAnsi="Arial" w:cs="Arial"/>
          <w:sz w:val="18"/>
          <w:szCs w:val="18"/>
        </w:rPr>
        <w:t xml:space="preserve">Tragen Sie </w:t>
      </w:r>
      <w:r w:rsidR="004B5FC5">
        <w:rPr>
          <w:rFonts w:ascii="Arial" w:hAnsi="Arial" w:cs="Arial"/>
          <w:sz w:val="18"/>
          <w:szCs w:val="18"/>
        </w:rPr>
        <w:t>bis zu fünf</w:t>
      </w:r>
      <w:r w:rsidR="00187098">
        <w:rPr>
          <w:rFonts w:ascii="Arial" w:hAnsi="Arial" w:cs="Arial"/>
          <w:sz w:val="18"/>
          <w:szCs w:val="18"/>
        </w:rPr>
        <w:t xml:space="preserve"> Stichworte ein.</w:t>
      </w:r>
      <w:r w:rsidR="004B5FC5">
        <w:rPr>
          <w:rFonts w:ascii="Arial" w:hAnsi="Arial" w:cs="Arial"/>
          <w:sz w:val="18"/>
          <w:szCs w:val="18"/>
        </w:rPr>
        <w:t xml:space="preserve"> Jedes Stichwort darf </w:t>
      </w:r>
      <w:r w:rsidR="004B5FC5" w:rsidRPr="004B5FC5">
        <w:rPr>
          <w:rFonts w:ascii="Arial" w:hAnsi="Arial" w:cs="Arial"/>
          <w:b/>
          <w:bCs/>
          <w:sz w:val="18"/>
          <w:szCs w:val="18"/>
        </w:rPr>
        <w:t>maximal 20 Zeichen</w:t>
      </w:r>
      <w:r w:rsidR="004B5FC5">
        <w:rPr>
          <w:rFonts w:ascii="Arial" w:hAnsi="Arial" w:cs="Arial"/>
          <w:sz w:val="18"/>
          <w:szCs w:val="18"/>
        </w:rPr>
        <w:t xml:space="preserve"> lang sein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</w:tblGrid>
      <w:tr w:rsidR="0033579C" w:rsidRPr="00E13847" w14:paraId="4731C065" w14:textId="77777777" w:rsidTr="000262A6">
        <w:trPr>
          <w:cantSplit/>
          <w:trHeight w:val="340"/>
          <w:jc w:val="center"/>
        </w:trPr>
        <w:tc>
          <w:tcPr>
            <w:tcW w:w="3256" w:type="dxa"/>
            <w:noWrap/>
            <w:vAlign w:val="center"/>
          </w:tcPr>
          <w:p w14:paraId="06D5031A" w14:textId="77777777" w:rsidR="0033579C" w:rsidRPr="00E13847" w:rsidRDefault="0033579C" w:rsidP="000262A6">
            <w:pPr>
              <w:jc w:val="center"/>
              <w:rPr>
                <w:rFonts w:ascii="Arial" w:hAnsi="Arial" w:cs="Arial"/>
              </w:rPr>
            </w:pPr>
            <w:r w:rsidRPr="000262A6">
              <w:rPr>
                <w:rFonts w:ascii="Arial" w:hAnsi="Arial" w:cs="Arial"/>
                <w:sz w:val="18"/>
                <w:szCs w:val="18"/>
              </w:rPr>
              <w:t>Deutsch</w:t>
            </w:r>
          </w:p>
        </w:tc>
        <w:tc>
          <w:tcPr>
            <w:tcW w:w="3260" w:type="dxa"/>
            <w:noWrap/>
            <w:vAlign w:val="center"/>
          </w:tcPr>
          <w:p w14:paraId="34E4C3A1" w14:textId="77777777" w:rsidR="0033579C" w:rsidRPr="00E13847" w:rsidRDefault="0033579C" w:rsidP="000262A6">
            <w:pPr>
              <w:jc w:val="center"/>
              <w:rPr>
                <w:rFonts w:ascii="Arial" w:hAnsi="Arial" w:cs="Arial"/>
              </w:rPr>
            </w:pPr>
            <w:r w:rsidRPr="000262A6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</w:tr>
      <w:tr w:rsidR="0033579C" w:rsidRPr="00E13847" w14:paraId="348D246B" w14:textId="77777777" w:rsidTr="000262A6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5AAEB26A" w14:textId="741A85B0" w:rsidR="0033579C" w:rsidRPr="001F2D84" w:rsidRDefault="0033579C" w:rsidP="00315678">
            <w:pPr>
              <w:rPr>
                <w:rFonts w:ascii="Akko Rounded Pro Light" w:hAnsi="Akko Rounded Pro Light"/>
                <w:sz w:val="20"/>
                <w:szCs w:val="20"/>
              </w:rPr>
            </w:pPr>
            <w:r w:rsidRPr="00E13847">
              <w:rPr>
                <w:sz w:val="20"/>
                <w:szCs w:val="20"/>
              </w:rPr>
              <w:object w:dxaOrig="225" w:dyaOrig="225" w14:anchorId="1A0FD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50.1pt;height:14.95pt" o:ole="">
                  <v:imagedata r:id="rId15" o:title=""/>
                </v:shape>
                <w:control r:id="rId16" w:name="TextBox1" w:shapeid="_x0000_i1077"/>
              </w:object>
            </w:r>
          </w:p>
        </w:tc>
        <w:tc>
          <w:tcPr>
            <w:tcW w:w="3260" w:type="dxa"/>
            <w:noWrap/>
          </w:tcPr>
          <w:p w14:paraId="7AFF7089" w14:textId="2C3352D2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6C6E38D4">
                <v:shape id="_x0000_i1068" type="#_x0000_t75" style="width:150.1pt;height:14.95pt" o:ole="">
                  <v:imagedata r:id="rId15" o:title=""/>
                </v:shape>
                <w:control r:id="rId17" w:name="TextBox15" w:shapeid="_x0000_i1068"/>
              </w:object>
            </w:r>
          </w:p>
        </w:tc>
      </w:tr>
      <w:tr w:rsidR="0033579C" w:rsidRPr="00E13847" w14:paraId="7EA3EA52" w14:textId="77777777" w:rsidTr="000262A6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25BADF09" w14:textId="236D7AAE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5B8711AD">
                <v:shape id="_x0000_i1071" type="#_x0000_t75" style="width:150.1pt;height:14.95pt" o:ole="">
                  <v:imagedata r:id="rId15" o:title=""/>
                </v:shape>
                <w:control r:id="rId18" w:name="TextBox11" w:shapeid="_x0000_i1071"/>
              </w:object>
            </w:r>
          </w:p>
        </w:tc>
        <w:tc>
          <w:tcPr>
            <w:tcW w:w="3260" w:type="dxa"/>
            <w:noWrap/>
          </w:tcPr>
          <w:p w14:paraId="0D0B1EA9" w14:textId="55ED66A9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67BE1301">
                <v:shape id="_x0000_i1069" type="#_x0000_t75" style="width:150.1pt;height:14.95pt" o:ole="">
                  <v:imagedata r:id="rId15" o:title=""/>
                </v:shape>
                <w:control r:id="rId19" w:name="TextBox16" w:shapeid="_x0000_i1069"/>
              </w:object>
            </w:r>
          </w:p>
        </w:tc>
      </w:tr>
      <w:tr w:rsidR="0033579C" w:rsidRPr="00E13847" w14:paraId="20196D24" w14:textId="77777777" w:rsidTr="000262A6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71613D14" w14:textId="3F968075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01EC028E">
                <v:shape id="_x0000_i1053" type="#_x0000_t75" style="width:150.1pt;height:14.95pt" o:ole="">
                  <v:imagedata r:id="rId15" o:title=""/>
                </v:shape>
                <w:control r:id="rId20" w:name="TextBox12" w:shapeid="_x0000_i1053"/>
              </w:object>
            </w:r>
          </w:p>
        </w:tc>
        <w:tc>
          <w:tcPr>
            <w:tcW w:w="3260" w:type="dxa"/>
            <w:noWrap/>
          </w:tcPr>
          <w:p w14:paraId="3A711AAF" w14:textId="5C144BC1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562AB85C">
                <v:shape id="_x0000_i1055" type="#_x0000_t75" style="width:150.1pt;height:14.95pt" o:ole="">
                  <v:imagedata r:id="rId15" o:title=""/>
                </v:shape>
                <w:control r:id="rId21" w:name="TextBox17" w:shapeid="_x0000_i1055"/>
              </w:object>
            </w:r>
          </w:p>
        </w:tc>
      </w:tr>
      <w:tr w:rsidR="0033579C" w:rsidRPr="00E13847" w14:paraId="28B024FA" w14:textId="77777777" w:rsidTr="000262A6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0A7CAF16" w14:textId="4E684ED3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3FEF72CC">
                <v:shape id="_x0000_i1057" type="#_x0000_t75" style="width:150.1pt;height:14.95pt" o:ole="">
                  <v:imagedata r:id="rId15" o:title=""/>
                </v:shape>
                <w:control r:id="rId22" w:name="TextBox13" w:shapeid="_x0000_i1057"/>
              </w:object>
            </w:r>
          </w:p>
        </w:tc>
        <w:tc>
          <w:tcPr>
            <w:tcW w:w="3260" w:type="dxa"/>
            <w:noWrap/>
          </w:tcPr>
          <w:p w14:paraId="6C558A86" w14:textId="5A5FB61F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6013D0A0">
                <v:shape id="_x0000_i1059" type="#_x0000_t75" style="width:150.1pt;height:14.95pt" o:ole="">
                  <v:imagedata r:id="rId15" o:title=""/>
                </v:shape>
                <w:control r:id="rId23" w:name="TextBox18" w:shapeid="_x0000_i1059"/>
              </w:object>
            </w:r>
          </w:p>
        </w:tc>
      </w:tr>
      <w:tr w:rsidR="0033579C" w:rsidRPr="00E13847" w14:paraId="0C85FD8E" w14:textId="77777777" w:rsidTr="000262A6">
        <w:trPr>
          <w:cantSplit/>
          <w:trHeight w:val="340"/>
          <w:jc w:val="center"/>
        </w:trPr>
        <w:tc>
          <w:tcPr>
            <w:tcW w:w="3256" w:type="dxa"/>
            <w:noWrap/>
          </w:tcPr>
          <w:p w14:paraId="08874CB0" w14:textId="5B95B9A6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73378621">
                <v:shape id="_x0000_i1061" type="#_x0000_t75" style="width:150.1pt;height:14.95pt" o:ole="">
                  <v:imagedata r:id="rId15" o:title=""/>
                </v:shape>
                <w:control r:id="rId24" w:name="TextBox14" w:shapeid="_x0000_i1061"/>
              </w:object>
            </w:r>
          </w:p>
        </w:tc>
        <w:tc>
          <w:tcPr>
            <w:tcW w:w="3260" w:type="dxa"/>
            <w:noWrap/>
          </w:tcPr>
          <w:p w14:paraId="4995A273" w14:textId="0CD8D000" w:rsidR="0033579C" w:rsidRPr="00E13847" w:rsidRDefault="0033579C" w:rsidP="00315678">
            <w:pPr>
              <w:rPr>
                <w:rFonts w:ascii="Arial" w:hAnsi="Arial" w:cs="Arial"/>
              </w:rPr>
            </w:pPr>
            <w:r w:rsidRPr="00E13847">
              <w:rPr>
                <w:sz w:val="20"/>
                <w:szCs w:val="20"/>
              </w:rPr>
              <w:object w:dxaOrig="225" w:dyaOrig="225" w14:anchorId="3421916E">
                <v:shape id="_x0000_i1075" type="#_x0000_t75" style="width:150.1pt;height:14.95pt" o:ole="">
                  <v:imagedata r:id="rId15" o:title=""/>
                </v:shape>
                <w:control r:id="rId25" w:name="TextBox19" w:shapeid="_x0000_i1075"/>
              </w:object>
            </w:r>
          </w:p>
        </w:tc>
      </w:tr>
    </w:tbl>
    <w:p w14:paraId="6EC54804" w14:textId="0A7906D4" w:rsidR="00732E75" w:rsidRDefault="00732E75" w:rsidP="006F0CEB">
      <w:pPr>
        <w:spacing w:after="120"/>
        <w:rPr>
          <w:rFonts w:ascii="Arial" w:hAnsi="Arial" w:cs="Arial"/>
          <w:sz w:val="18"/>
          <w:szCs w:val="18"/>
        </w:rPr>
      </w:pPr>
    </w:p>
    <w:p w14:paraId="41324259" w14:textId="614C0029" w:rsidR="002F27C5" w:rsidRDefault="001269BE" w:rsidP="000262A6">
      <w:pPr>
        <w:spacing w:before="120"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Bitte senden Sie das ausgefüllte Formular an </w:t>
      </w:r>
      <w:r w:rsidRPr="005D0A5B">
        <w:rPr>
          <w:rFonts w:ascii="Arial" w:hAnsi="Arial" w:cs="Arial"/>
          <w:b/>
          <w:color w:val="FF6600"/>
          <w:sz w:val="20"/>
          <w:szCs w:val="20"/>
        </w:rPr>
        <w:t>auftrag@lumitos.com</w:t>
      </w:r>
      <w:r>
        <w:rPr>
          <w:rFonts w:ascii="Arial" w:hAnsi="Arial" w:cs="Arial"/>
          <w:sz w:val="20"/>
          <w:szCs w:val="20"/>
        </w:rPr>
        <w:t xml:space="preserve">. </w:t>
      </w:r>
      <w:r w:rsidRPr="006728F6">
        <w:rPr>
          <w:rFonts w:ascii="Arial" w:hAnsi="Arial" w:cs="Arial"/>
          <w:sz w:val="20"/>
          <w:szCs w:val="20"/>
        </w:rPr>
        <w:t>Wir kümmern uns um alles Weitere.</w:t>
      </w:r>
    </w:p>
    <w:sectPr w:rsidR="002F27C5" w:rsidSect="00452A0F">
      <w:headerReference w:type="default" r:id="rId26"/>
      <w:footerReference w:type="default" r:id="rId27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4789" w14:textId="77777777" w:rsidR="001A37BB" w:rsidRDefault="001A37BB" w:rsidP="007B5457">
      <w:pPr>
        <w:spacing w:after="0" w:line="240" w:lineRule="auto"/>
      </w:pPr>
      <w:r>
        <w:separator/>
      </w:r>
    </w:p>
  </w:endnote>
  <w:endnote w:type="continuationSeparator" w:id="0">
    <w:p w14:paraId="5EB175D8" w14:textId="77777777" w:rsidR="001A37BB" w:rsidRDefault="001A37BB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o Rounded Pro Light"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298" w14:textId="77777777"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43E5EB" wp14:editId="4ED82F8D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14:paraId="11BAE4CC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4E89AC4" w14:textId="77777777"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7A863C0C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BA9951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3985CC4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772BA8B6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0F44254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5A1863B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70A7469E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C4D1CA6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550F2E2" w14:textId="77777777"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D829520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59FE256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9E81AC9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8585F18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3E5EB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14:paraId="11BAE4CC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4E89AC4" w14:textId="77777777"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7A863C0C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ABA9951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3985CC4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772BA8B6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0F44254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5A1863B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70A7469E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C4D1CA6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550F2E2" w14:textId="77777777"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D829520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59FE256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9E81AC9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8585F18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A99A" w14:textId="77777777" w:rsidR="001A37BB" w:rsidRDefault="001A37BB" w:rsidP="007B5457">
      <w:pPr>
        <w:spacing w:after="0" w:line="240" w:lineRule="auto"/>
      </w:pPr>
      <w:r>
        <w:separator/>
      </w:r>
    </w:p>
  </w:footnote>
  <w:footnote w:type="continuationSeparator" w:id="0">
    <w:p w14:paraId="64BC9FAD" w14:textId="77777777" w:rsidR="001A37BB" w:rsidRDefault="001A37BB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8F49" w14:textId="77777777"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734748C8" wp14:editId="10C0107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B5D08A" w14:textId="77777777" w:rsidR="00A66C92" w:rsidRDefault="00A66C92">
    <w:pPr>
      <w:pStyle w:val="Kopfzeile"/>
    </w:pPr>
  </w:p>
  <w:p w14:paraId="1A0E2310" w14:textId="77777777"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B63E9FD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33146C32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59467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2A6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131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3CBB"/>
    <w:rsid w:val="001148FA"/>
    <w:rsid w:val="00115018"/>
    <w:rsid w:val="0012104D"/>
    <w:rsid w:val="00122FA3"/>
    <w:rsid w:val="00123A9A"/>
    <w:rsid w:val="001247D4"/>
    <w:rsid w:val="0012646F"/>
    <w:rsid w:val="001269BE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0C5D"/>
    <w:rsid w:val="0019260C"/>
    <w:rsid w:val="00194F58"/>
    <w:rsid w:val="00197DE9"/>
    <w:rsid w:val="001A08A1"/>
    <w:rsid w:val="001A25F2"/>
    <w:rsid w:val="001A361D"/>
    <w:rsid w:val="001A37BB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869EF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D7B1D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579C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108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5FC5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5B6F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15A1"/>
    <w:rsid w:val="00552988"/>
    <w:rsid w:val="0056200E"/>
    <w:rsid w:val="00563F61"/>
    <w:rsid w:val="005658C4"/>
    <w:rsid w:val="00565A81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14D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4DB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6EF7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2E75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4AA0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D04"/>
    <w:rsid w:val="00810481"/>
    <w:rsid w:val="00811045"/>
    <w:rsid w:val="00812636"/>
    <w:rsid w:val="0081305E"/>
    <w:rsid w:val="00813C65"/>
    <w:rsid w:val="00821CF4"/>
    <w:rsid w:val="008232D2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1A04"/>
    <w:rsid w:val="00881AA6"/>
    <w:rsid w:val="008827D3"/>
    <w:rsid w:val="008843F2"/>
    <w:rsid w:val="00885020"/>
    <w:rsid w:val="0088537F"/>
    <w:rsid w:val="00886277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D36"/>
    <w:rsid w:val="009E7F3B"/>
    <w:rsid w:val="009F010F"/>
    <w:rsid w:val="009F13AA"/>
    <w:rsid w:val="009F468F"/>
    <w:rsid w:val="009F4E9E"/>
    <w:rsid w:val="009F7C3B"/>
    <w:rsid w:val="00A00E80"/>
    <w:rsid w:val="00A00FCD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2BAC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7EF"/>
    <w:rsid w:val="00AC1F7A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0C10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CF8"/>
    <w:rsid w:val="00C3588D"/>
    <w:rsid w:val="00C359E1"/>
    <w:rsid w:val="00C36E63"/>
    <w:rsid w:val="00C40C76"/>
    <w:rsid w:val="00C40F56"/>
    <w:rsid w:val="00C41219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498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0A3C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D7BCE"/>
    <w:rsid w:val="00DE3844"/>
    <w:rsid w:val="00DE3D91"/>
    <w:rsid w:val="00DE6E24"/>
    <w:rsid w:val="00DE7CB8"/>
    <w:rsid w:val="00DF1E0F"/>
    <w:rsid w:val="00DF4DEF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65115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4852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40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DFB73"/>
  <w15:docId w15:val="{EBAA65DD-0F9D-4013-B01E-BA6B9BB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9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B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B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B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65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ontrol" Target="activeX/activeX3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ontrol" Target="activeX/activeX7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03CC1C74D54E84EA996C91A11871" ma:contentTypeVersion="18" ma:contentTypeDescription="Ein neues Dokument erstellen." ma:contentTypeScope="" ma:versionID="84b48d69f0189af249651f127add788a">
  <xsd:schema xmlns:xsd="http://www.w3.org/2001/XMLSchema" xmlns:xs="http://www.w3.org/2001/XMLSchema" xmlns:p="http://schemas.microsoft.com/office/2006/metadata/properties" xmlns:ns2="3a8e11c5-3cf1-4801-8926-e62d0bdd9f49" xmlns:ns3="1f701676-17ff-46cf-9e32-56fa5687afa4" targetNamespace="http://schemas.microsoft.com/office/2006/metadata/properties" ma:root="true" ma:fieldsID="4f446b22eb55da6fbcac3f9148f3608f" ns2:_="" ns3:_="">
    <xsd:import namespace="3a8e11c5-3cf1-4801-8926-e62d0bdd9f49"/>
    <xsd:import namespace="1f701676-17ff-46cf-9e32-56fa5687a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Vorschau" minOccurs="0"/>
                <xsd:element ref="ns2:MediaLengthInSeconds" minOccurs="0"/>
                <xsd:element ref="ns2:Erstellung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11c5-3cf1-4801-8926-e62d0bdd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orschau" ma:index="20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Erstellung" ma:index="22" nillable="true" ma:displayName="Erstellung" ma:format="DateOnly" ma:internalName="Erstellung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ea2eb39a-162d-4d10-aa3c-03e7eb5e9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1676-17ff-46cf-9e32-56fa5687a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19feb-82ae-46ac-ac92-57b0c5f14a57}" ma:internalName="TaxCatchAll" ma:showField="CatchAllData" ma:web="1f701676-17ff-46cf-9e32-56fa5687a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01676-17ff-46cf-9e32-56fa5687afa4" xsi:nil="true"/>
    <Erstellung xmlns="3a8e11c5-3cf1-4801-8926-e62d0bdd9f49" xsi:nil="true"/>
    <Vorschau xmlns="3a8e11c5-3cf1-4801-8926-e62d0bdd9f49">
      <Url xsi:nil="true"/>
      <Description xsi:nil="true"/>
    </Vorschau>
    <lcf76f155ced4ddcb4097134ff3c332f xmlns="3a8e11c5-3cf1-4801-8926-e62d0bdd9f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7995E-FB1A-4A1F-A403-4CEB2E476CF2}"/>
</file>

<file path=customXml/itemProps2.xml><?xml version="1.0" encoding="utf-8"?>
<ds:datastoreItem xmlns:ds="http://schemas.openxmlformats.org/officeDocument/2006/customXml" ds:itemID="{AA0B9903-88F4-4960-9FE3-BC4869437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3D110E-90B3-4DAC-960B-317930F64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BEF78-C058-442F-A18D-BFF1A75A4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Rolf Preuß</cp:lastModifiedBy>
  <cp:revision>3</cp:revision>
  <cp:lastPrinted>2018-05-24T10:01:00Z</cp:lastPrinted>
  <dcterms:created xsi:type="dcterms:W3CDTF">2023-03-10T15:17:00Z</dcterms:created>
  <dcterms:modified xsi:type="dcterms:W3CDTF">2023-03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03CC1C74D54E84EA996C91A11871</vt:lpwstr>
  </property>
  <property fmtid="{D5CDD505-2E9C-101B-9397-08002B2CF9AE}" pid="3" name="Base Target">
    <vt:lpwstr>25</vt:lpwstr>
  </property>
</Properties>
</file>